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0D" w:rsidRDefault="00582E0D" w:rsidP="00F2450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F24506" w:rsidRPr="002315CE" w:rsidRDefault="00F24506" w:rsidP="00F2450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2315CE">
        <w:rPr>
          <w:b/>
          <w:color w:val="000000"/>
          <w:sz w:val="20"/>
          <w:szCs w:val="20"/>
        </w:rPr>
        <w:t>MODULO PER LA RICHIESTA E LA REGISTRAZIONE della SKILL</w:t>
      </w:r>
      <w:r w:rsidR="007F488A" w:rsidRPr="002315CE">
        <w:rPr>
          <w:b/>
          <w:color w:val="000000"/>
          <w:sz w:val="20"/>
          <w:szCs w:val="20"/>
        </w:rPr>
        <w:t>S</w:t>
      </w:r>
      <w:r w:rsidRPr="002315CE">
        <w:rPr>
          <w:b/>
          <w:color w:val="000000"/>
          <w:sz w:val="20"/>
          <w:szCs w:val="20"/>
        </w:rPr>
        <w:t xml:space="preserve"> CARD</w:t>
      </w:r>
    </w:p>
    <w:p w:rsidR="00F24506" w:rsidRPr="00F24506" w:rsidRDefault="00F24506" w:rsidP="00F24506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0"/>
          <w:szCs w:val="20"/>
        </w:rPr>
      </w:pPr>
      <w:r w:rsidRPr="00F24506">
        <w:rPr>
          <w:i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931920</wp:posOffset>
            </wp:positionH>
            <wp:positionV relativeFrom="paragraph">
              <wp:posOffset>42545</wp:posOffset>
            </wp:positionV>
            <wp:extent cx="1649730" cy="739140"/>
            <wp:effectExtent l="19050" t="0" r="7620" b="0"/>
            <wp:wrapSquare wrapText="bothSides"/>
            <wp:docPr id="6" name="Immagine 0" descr="ECDL_f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CDL_f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506">
        <w:rPr>
          <w:i/>
          <w:color w:val="000000"/>
          <w:sz w:val="20"/>
          <w:szCs w:val="20"/>
        </w:rPr>
        <w:t>Riservato alla segreter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</w:tblGrid>
      <w:tr w:rsidR="00F24506" w:rsidRPr="00F24506" w:rsidTr="00F1544A">
        <w:trPr>
          <w:trHeight w:val="284"/>
        </w:trPr>
        <w:tc>
          <w:tcPr>
            <w:tcW w:w="2376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 xml:space="preserve">Codice Test Center </w:t>
            </w:r>
          </w:p>
        </w:tc>
        <w:tc>
          <w:tcPr>
            <w:tcW w:w="3544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4506" w:rsidRPr="00F24506" w:rsidTr="00F1544A">
        <w:trPr>
          <w:trHeight w:val="284"/>
        </w:trPr>
        <w:tc>
          <w:tcPr>
            <w:tcW w:w="2376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F24506">
              <w:rPr>
                <w:color w:val="000000"/>
                <w:sz w:val="20"/>
                <w:szCs w:val="20"/>
                <w:lang w:val="en-US"/>
              </w:rPr>
              <w:t>Numero</w:t>
            </w:r>
            <w:proofErr w:type="spellEnd"/>
            <w:r w:rsidRPr="00F24506">
              <w:rPr>
                <w:color w:val="000000"/>
                <w:sz w:val="20"/>
                <w:szCs w:val="20"/>
                <w:lang w:val="en-US"/>
              </w:rPr>
              <w:t xml:space="preserve"> Skills-Card</w:t>
            </w:r>
          </w:p>
        </w:tc>
        <w:tc>
          <w:tcPr>
            <w:tcW w:w="3544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4506" w:rsidRPr="00F24506" w:rsidTr="00F1544A">
        <w:trPr>
          <w:trHeight w:val="284"/>
        </w:trPr>
        <w:tc>
          <w:tcPr>
            <w:tcW w:w="2376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F24506">
              <w:rPr>
                <w:color w:val="00000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F24506">
              <w:rPr>
                <w:color w:val="000000"/>
                <w:sz w:val="20"/>
                <w:szCs w:val="20"/>
                <w:lang w:val="en-US"/>
              </w:rPr>
              <w:t>rilascio</w:t>
            </w:r>
            <w:proofErr w:type="spellEnd"/>
            <w:r w:rsidRPr="00F24506">
              <w:rPr>
                <w:color w:val="000000"/>
                <w:sz w:val="20"/>
                <w:szCs w:val="20"/>
                <w:lang w:val="en-US"/>
              </w:rPr>
              <w:t xml:space="preserve"> Skills-Card</w:t>
            </w:r>
          </w:p>
        </w:tc>
        <w:tc>
          <w:tcPr>
            <w:tcW w:w="3544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F24506" w:rsidRDefault="000B1EB6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68580</wp:posOffset>
                </wp:positionV>
                <wp:extent cx="1676400" cy="257175"/>
                <wp:effectExtent l="9525" t="6985" r="952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06" w:rsidRPr="00450C76" w:rsidRDefault="00F24506" w:rsidP="00F24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0C76">
                              <w:rPr>
                                <w:sz w:val="18"/>
                                <w:szCs w:val="18"/>
                              </w:rPr>
                              <w:t>TEST CENTER FO</w:t>
                            </w:r>
                            <w:r w:rsidR="002315CE" w:rsidRPr="00450C76">
                              <w:rPr>
                                <w:sz w:val="18"/>
                                <w:szCs w:val="18"/>
                              </w:rPr>
                              <w:t xml:space="preserve"> AHKU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95pt;margin-top:5.4pt;width:13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" o:allowincell="f">
                <v:textbox>
                  <w:txbxContent>
                    <w:p w:rsidR="00F24506" w:rsidRPr="00450C76" w:rsidRDefault="00F24506" w:rsidP="00F24506">
                      <w:pPr>
                        <w:rPr>
                          <w:sz w:val="18"/>
                          <w:szCs w:val="18"/>
                        </w:rPr>
                      </w:pPr>
                      <w:r w:rsidRPr="00450C76">
                        <w:rPr>
                          <w:sz w:val="18"/>
                          <w:szCs w:val="18"/>
                        </w:rPr>
                        <w:t>TEST CENTER FO</w:t>
                      </w:r>
                      <w:r w:rsidR="002315CE" w:rsidRPr="00450C76">
                        <w:rPr>
                          <w:sz w:val="18"/>
                          <w:szCs w:val="18"/>
                        </w:rPr>
                        <w:t xml:space="preserve"> AHKU001</w:t>
                      </w:r>
                    </w:p>
                  </w:txbxContent>
                </v:textbox>
              </v:shape>
            </w:pict>
          </mc:Fallback>
        </mc:AlternateContent>
      </w:r>
    </w:p>
    <w:p w:rsidR="002315CE" w:rsidRPr="00F24506" w:rsidRDefault="002315CE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450C76" w:rsidRPr="00F24506" w:rsidTr="00450C76">
        <w:tc>
          <w:tcPr>
            <w:tcW w:w="10598" w:type="dxa"/>
            <w:vAlign w:val="center"/>
          </w:tcPr>
          <w:p w:rsidR="00450C76" w:rsidRDefault="00450C76" w:rsidP="00DF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450C76" w:rsidRDefault="00450C76" w:rsidP="00DF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4506">
              <w:rPr>
                <w:color w:val="000000"/>
                <w:sz w:val="20"/>
                <w:szCs w:val="20"/>
                <w:lang w:val="en-US"/>
              </w:rPr>
              <w:sym w:font="Wingdings" w:char="F06F"/>
            </w:r>
            <w:r w:rsidRPr="00F24506">
              <w:rPr>
                <w:color w:val="000000"/>
                <w:sz w:val="20"/>
                <w:szCs w:val="20"/>
                <w:lang w:val="en-US"/>
              </w:rPr>
              <w:t xml:space="preserve"> Skill</w:t>
            </w:r>
            <w:r w:rsidR="003E1BEE">
              <w:rPr>
                <w:color w:val="000000"/>
                <w:sz w:val="20"/>
                <w:szCs w:val="20"/>
                <w:lang w:val="en-US"/>
              </w:rPr>
              <w:t>s Card €7</w:t>
            </w:r>
            <w:r w:rsidRPr="00F24506">
              <w:rPr>
                <w:color w:val="000000"/>
                <w:sz w:val="20"/>
                <w:szCs w:val="20"/>
                <w:lang w:val="en-US"/>
              </w:rPr>
              <w:t>0.00</w:t>
            </w:r>
          </w:p>
          <w:p w:rsidR="00450C76" w:rsidRPr="00F24506" w:rsidRDefault="00450C76" w:rsidP="00DF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F3872" w:rsidRDefault="00DF3872" w:rsidP="00F24506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0"/>
          <w:szCs w:val="20"/>
        </w:rPr>
      </w:pPr>
    </w:p>
    <w:p w:rsidR="00F24506" w:rsidRPr="00F24506" w:rsidRDefault="00F24506" w:rsidP="00F24506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0"/>
          <w:szCs w:val="20"/>
        </w:rPr>
      </w:pPr>
      <w:r w:rsidRPr="00F24506">
        <w:rPr>
          <w:i/>
          <w:color w:val="000000"/>
          <w:sz w:val="20"/>
          <w:szCs w:val="20"/>
        </w:rPr>
        <w:t>Dati anagrafici da compilare in stampatello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606"/>
        <w:gridCol w:w="1023"/>
        <w:gridCol w:w="819"/>
        <w:gridCol w:w="811"/>
        <w:gridCol w:w="1174"/>
        <w:gridCol w:w="456"/>
        <w:gridCol w:w="1630"/>
        <w:gridCol w:w="2733"/>
      </w:tblGrid>
      <w:tr w:rsidR="00F24506" w:rsidRPr="00F24506" w:rsidTr="002315CE">
        <w:trPr>
          <w:trHeight w:val="284"/>
        </w:trPr>
        <w:tc>
          <w:tcPr>
            <w:tcW w:w="1629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9252" w:type="dxa"/>
            <w:gridSpan w:val="8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4506" w:rsidRPr="00F24506" w:rsidTr="002315CE">
        <w:trPr>
          <w:trHeight w:val="284"/>
        </w:trPr>
        <w:tc>
          <w:tcPr>
            <w:tcW w:w="1629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Nome</w:t>
            </w:r>
          </w:p>
        </w:tc>
        <w:tc>
          <w:tcPr>
            <w:tcW w:w="9252" w:type="dxa"/>
            <w:gridSpan w:val="8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4506" w:rsidRPr="00F24506" w:rsidTr="002315CE">
        <w:trPr>
          <w:trHeight w:val="284"/>
        </w:trPr>
        <w:tc>
          <w:tcPr>
            <w:tcW w:w="1629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2448" w:type="dxa"/>
            <w:gridSpan w:val="3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Comune di nascita</w:t>
            </w:r>
          </w:p>
        </w:tc>
        <w:tc>
          <w:tcPr>
            <w:tcW w:w="4819" w:type="dxa"/>
            <w:gridSpan w:val="3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4506" w:rsidRPr="00F24506" w:rsidTr="002315CE">
        <w:trPr>
          <w:trHeight w:val="284"/>
        </w:trPr>
        <w:tc>
          <w:tcPr>
            <w:tcW w:w="1629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Indirizzo attuale</w:t>
            </w:r>
          </w:p>
        </w:tc>
        <w:tc>
          <w:tcPr>
            <w:tcW w:w="9252" w:type="dxa"/>
            <w:gridSpan w:val="8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2290" w:rsidRPr="00F24506" w:rsidTr="002315CE">
        <w:trPr>
          <w:trHeight w:val="284"/>
        </w:trPr>
        <w:tc>
          <w:tcPr>
            <w:tcW w:w="1629" w:type="dxa"/>
            <w:vAlign w:val="center"/>
          </w:tcPr>
          <w:p w:rsidR="00782290" w:rsidRPr="00F24506" w:rsidRDefault="00782290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9252" w:type="dxa"/>
            <w:gridSpan w:val="8"/>
            <w:vAlign w:val="center"/>
          </w:tcPr>
          <w:p w:rsidR="00782290" w:rsidRPr="00F24506" w:rsidRDefault="00782290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4506" w:rsidRPr="00F24506" w:rsidTr="002315CE">
        <w:trPr>
          <w:trHeight w:val="284"/>
        </w:trPr>
        <w:tc>
          <w:tcPr>
            <w:tcW w:w="1629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CAP</w:t>
            </w:r>
          </w:p>
        </w:tc>
        <w:tc>
          <w:tcPr>
            <w:tcW w:w="1629" w:type="dxa"/>
            <w:gridSpan w:val="2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1630" w:type="dxa"/>
            <w:gridSpan w:val="2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4506">
              <w:rPr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2733" w:type="dxa"/>
            <w:vAlign w:val="center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2290" w:rsidRPr="00F24506" w:rsidTr="00531167">
        <w:trPr>
          <w:trHeight w:val="284"/>
        </w:trPr>
        <w:tc>
          <w:tcPr>
            <w:tcW w:w="1629" w:type="dxa"/>
            <w:vAlign w:val="center"/>
          </w:tcPr>
          <w:p w:rsidR="00782290" w:rsidRPr="00F24506" w:rsidRDefault="00782290" w:rsidP="0078229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o Civile</w:t>
            </w:r>
          </w:p>
        </w:tc>
        <w:tc>
          <w:tcPr>
            <w:tcW w:w="4889" w:type="dxa"/>
            <w:gridSpan w:val="6"/>
            <w:vAlign w:val="center"/>
          </w:tcPr>
          <w:p w:rsidR="00782290" w:rsidRPr="00F24506" w:rsidRDefault="00782290" w:rsidP="0078229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782290" w:rsidRPr="00F24506" w:rsidRDefault="00782290" w:rsidP="0078229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olarità</w:t>
            </w:r>
          </w:p>
        </w:tc>
        <w:tc>
          <w:tcPr>
            <w:tcW w:w="2733" w:type="dxa"/>
            <w:vAlign w:val="center"/>
          </w:tcPr>
          <w:p w:rsidR="00782290" w:rsidRPr="00F24506" w:rsidRDefault="00782290" w:rsidP="0078229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4506" w:rsidRPr="00F24506" w:rsidTr="002315CE">
        <w:tc>
          <w:tcPr>
            <w:tcW w:w="2235" w:type="dxa"/>
            <w:gridSpan w:val="2"/>
          </w:tcPr>
          <w:p w:rsidR="00F24506" w:rsidRPr="00F24506" w:rsidRDefault="00782290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cupazione</w:t>
            </w:r>
          </w:p>
        </w:tc>
        <w:tc>
          <w:tcPr>
            <w:tcW w:w="8646" w:type="dxa"/>
            <w:gridSpan w:val="7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2290" w:rsidRPr="00F24506" w:rsidTr="002315CE">
        <w:tc>
          <w:tcPr>
            <w:tcW w:w="2235" w:type="dxa"/>
            <w:gridSpan w:val="2"/>
          </w:tcPr>
          <w:p w:rsidR="00782290" w:rsidRPr="00F24506" w:rsidRDefault="00782290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apito telefonico</w:t>
            </w:r>
          </w:p>
        </w:tc>
        <w:tc>
          <w:tcPr>
            <w:tcW w:w="8646" w:type="dxa"/>
            <w:gridSpan w:val="7"/>
          </w:tcPr>
          <w:p w:rsidR="00782290" w:rsidRPr="00F24506" w:rsidRDefault="00782290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24506" w:rsidRPr="00F24506" w:rsidTr="002315CE">
        <w:tc>
          <w:tcPr>
            <w:tcW w:w="2235" w:type="dxa"/>
            <w:gridSpan w:val="2"/>
          </w:tcPr>
          <w:p w:rsidR="00F24506" w:rsidRPr="00F24506" w:rsidRDefault="00782290" w:rsidP="0078229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dirizzo </w:t>
            </w:r>
            <w:r w:rsidR="00F24506" w:rsidRPr="00F24506">
              <w:rPr>
                <w:color w:val="000000"/>
                <w:sz w:val="20"/>
                <w:szCs w:val="20"/>
              </w:rPr>
              <w:t>Mail</w:t>
            </w:r>
          </w:p>
        </w:tc>
        <w:tc>
          <w:tcPr>
            <w:tcW w:w="8646" w:type="dxa"/>
            <w:gridSpan w:val="7"/>
          </w:tcPr>
          <w:p w:rsidR="00F24506" w:rsidRPr="00F24506" w:rsidRDefault="00F24506" w:rsidP="00F1544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F24506" w:rsidRPr="00F24506" w:rsidRDefault="00F24506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F24506">
        <w:rPr>
          <w:sz w:val="20"/>
          <w:szCs w:val="20"/>
        </w:rPr>
        <w:tab/>
      </w:r>
    </w:p>
    <w:p w:rsidR="00F24506" w:rsidRDefault="00F24506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F24506">
        <w:rPr>
          <w:color w:val="000000"/>
          <w:sz w:val="20"/>
          <w:szCs w:val="20"/>
        </w:rPr>
        <w:t>Il/La sottoscritto/a ____________________________________________________________________dichiara:</w:t>
      </w:r>
    </w:p>
    <w:p w:rsidR="00DF3872" w:rsidRPr="00F24506" w:rsidRDefault="00DF3872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F24506" w:rsidRPr="00F24506" w:rsidRDefault="00F24506" w:rsidP="00DF3872">
      <w:pPr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 w:rsidRPr="00F24506">
        <w:rPr>
          <w:color w:val="000000"/>
          <w:sz w:val="20"/>
          <w:szCs w:val="20"/>
        </w:rPr>
        <w:sym w:font="Wingdings" w:char="F06F"/>
      </w:r>
      <w:r w:rsidR="00C6160F">
        <w:rPr>
          <w:color w:val="000000"/>
          <w:sz w:val="20"/>
          <w:szCs w:val="20"/>
        </w:rPr>
        <w:t xml:space="preserve"> </w:t>
      </w:r>
      <w:proofErr w:type="gramStart"/>
      <w:r w:rsidRPr="00F24506">
        <w:rPr>
          <w:color w:val="000000"/>
          <w:sz w:val="20"/>
          <w:szCs w:val="20"/>
        </w:rPr>
        <w:t>di</w:t>
      </w:r>
      <w:proofErr w:type="gramEnd"/>
      <w:r w:rsidRPr="00F24506">
        <w:rPr>
          <w:color w:val="000000"/>
          <w:sz w:val="20"/>
          <w:szCs w:val="20"/>
        </w:rPr>
        <w:t xml:space="preserve"> aver effettuato il versamento di € _______________ di cui allega una copia;</w:t>
      </w:r>
    </w:p>
    <w:p w:rsidR="00F24506" w:rsidRPr="00F24506" w:rsidRDefault="00F24506" w:rsidP="00DF3872">
      <w:pPr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 w:rsidRPr="00F24506">
        <w:rPr>
          <w:color w:val="000000"/>
          <w:sz w:val="20"/>
          <w:szCs w:val="20"/>
        </w:rPr>
        <w:sym w:font="Wingdings" w:char="F06F"/>
      </w:r>
      <w:r w:rsidR="00C6160F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F24506">
        <w:rPr>
          <w:color w:val="000000"/>
          <w:sz w:val="20"/>
          <w:szCs w:val="20"/>
        </w:rPr>
        <w:t>si</w:t>
      </w:r>
      <w:proofErr w:type="spellEnd"/>
      <w:proofErr w:type="gramEnd"/>
      <w:r w:rsidRPr="00F24506">
        <w:rPr>
          <w:color w:val="000000"/>
          <w:sz w:val="20"/>
          <w:szCs w:val="20"/>
        </w:rPr>
        <w:t xml:space="preserve"> assumersi la piena responsabilità dell’esattezza dei dati dichiarati.</w:t>
      </w:r>
    </w:p>
    <w:p w:rsidR="000C61DD" w:rsidRDefault="000C61DD" w:rsidP="00DF3872">
      <w:pPr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</w:p>
    <w:p w:rsidR="00F24506" w:rsidRDefault="00F24506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F24506">
        <w:rPr>
          <w:color w:val="000000"/>
          <w:sz w:val="20"/>
          <w:szCs w:val="20"/>
        </w:rPr>
        <w:t>Grosseto, ___________________________ Firma ___________________________________</w:t>
      </w:r>
    </w:p>
    <w:p w:rsidR="00DF3872" w:rsidRDefault="00DF3872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DF3872" w:rsidRDefault="00DF3872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DF3872" w:rsidRDefault="00DF3872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Firma del genitore se minorenne________________________________________</w:t>
      </w:r>
    </w:p>
    <w:p w:rsidR="000B1EB6" w:rsidRDefault="000B1EB6" w:rsidP="00F2450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0B1EB6" w:rsidRDefault="000B1EB6" w:rsidP="000B1EB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DF3872">
        <w:rPr>
          <w:color w:val="000000"/>
        </w:rPr>
        <w:t xml:space="preserve">L’ I. I. </w:t>
      </w:r>
      <w:proofErr w:type="gramStart"/>
      <w:r w:rsidRPr="00DF3872">
        <w:rPr>
          <w:color w:val="000000"/>
        </w:rPr>
        <w:t>S. ”</w:t>
      </w:r>
      <w:proofErr w:type="gramEnd"/>
      <w:r w:rsidRPr="00DF3872">
        <w:rPr>
          <w:color w:val="000000"/>
        </w:rPr>
        <w:t xml:space="preserve"> L. </w:t>
      </w:r>
      <w:proofErr w:type="spellStart"/>
      <w:r w:rsidRPr="00DF3872">
        <w:rPr>
          <w:color w:val="000000"/>
        </w:rPr>
        <w:t>Bianciardi</w:t>
      </w:r>
      <w:proofErr w:type="spellEnd"/>
      <w:r w:rsidRPr="00DF3872">
        <w:rPr>
          <w:color w:val="000000"/>
        </w:rPr>
        <w:t>”  .</w:t>
      </w:r>
      <w:r>
        <w:rPr>
          <w:color w:val="000000"/>
        </w:rPr>
        <w:t xml:space="preserve"> </w:t>
      </w:r>
      <w:r w:rsidRPr="00DF3872">
        <w:rPr>
          <w:color w:val="000000"/>
        </w:rPr>
        <w:t xml:space="preserve">N.B.: </w:t>
      </w:r>
      <w:bookmarkStart w:id="0" w:name="OLE_LINK1"/>
      <w:bookmarkStart w:id="1" w:name="OLE_LINK2"/>
      <w:r w:rsidRPr="00DF3872">
        <w:rPr>
          <w:color w:val="000000"/>
        </w:rPr>
        <w:t xml:space="preserve">- Il versamento della quota deve essere effettuato </w:t>
      </w:r>
      <w:bookmarkStart w:id="2" w:name="_GoBack"/>
      <w:bookmarkEnd w:id="2"/>
      <w:r w:rsidRPr="00DF3872">
        <w:rPr>
          <w:color w:val="000000"/>
        </w:rPr>
        <w:t xml:space="preserve">tramite </w:t>
      </w:r>
      <w:r w:rsidRPr="00DF3872">
        <w:t xml:space="preserve">bonifico bancario a favore di Istituto  Istruzione Superiore Polo </w:t>
      </w:r>
      <w:proofErr w:type="spellStart"/>
      <w:r w:rsidRPr="00DF3872">
        <w:t>Bianciardi</w:t>
      </w:r>
      <w:proofErr w:type="spellEnd"/>
      <w:r w:rsidRPr="00DF3872">
        <w:t xml:space="preserve"> - IBA</w:t>
      </w:r>
      <w:r>
        <w:t>N IT92 C030 6914 3991 0000 0046 008</w:t>
      </w:r>
      <w:r w:rsidRPr="00DF3872">
        <w:t xml:space="preserve"> </w:t>
      </w:r>
      <w:bookmarkEnd w:id="0"/>
      <w:bookmarkEnd w:id="1"/>
      <w:r w:rsidRPr="00DF3872">
        <w:rPr>
          <w:color w:val="000000"/>
        </w:rPr>
        <w:t xml:space="preserve"> Il bollettino pagato o copia con la sottoscrizione del seguente modulo </w:t>
      </w:r>
      <w:r>
        <w:rPr>
          <w:color w:val="000000"/>
        </w:rPr>
        <w:t xml:space="preserve">dovrà essere inviato per mail a </w:t>
      </w:r>
      <w:hyperlink r:id="rId9" w:history="1">
        <w:r w:rsidRPr="00782290">
          <w:rPr>
            <w:rStyle w:val="Collegamentoipertestuale"/>
          </w:rPr>
          <w:t>t.cinelli@polobianciardigrosseto.it</w:t>
        </w:r>
      </w:hyperlink>
    </w:p>
    <w:p w:rsidR="000B1EB6" w:rsidRDefault="000B1EB6" w:rsidP="000B1EB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DF3872">
        <w:rPr>
          <w:color w:val="000000"/>
        </w:rPr>
        <w:t xml:space="preserve">Si ricorda ai candidati di presentarsi all’esame muniti di </w:t>
      </w:r>
      <w:r>
        <w:rPr>
          <w:color w:val="000000"/>
        </w:rPr>
        <w:t>documento di identità valido.</w:t>
      </w:r>
    </w:p>
    <w:p w:rsidR="000B1EB6" w:rsidRDefault="00E178EB" w:rsidP="000B1EB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F3872" w:rsidRDefault="00DF3872" w:rsidP="00F2450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</w:rPr>
      </w:pPr>
    </w:p>
    <w:p w:rsidR="00F24506" w:rsidRPr="00F24506" w:rsidRDefault="00F24506" w:rsidP="00F2450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</w:rPr>
      </w:pPr>
      <w:r w:rsidRPr="00F24506">
        <w:rPr>
          <w:b/>
          <w:color w:val="000000"/>
          <w:sz w:val="20"/>
          <w:szCs w:val="20"/>
        </w:rPr>
        <w:t xml:space="preserve">Informativa </w:t>
      </w:r>
      <w:r w:rsidR="00B7232D">
        <w:rPr>
          <w:b/>
          <w:color w:val="000000"/>
          <w:sz w:val="20"/>
          <w:szCs w:val="20"/>
        </w:rPr>
        <w:t>ai sensi dell’</w:t>
      </w:r>
      <w:r w:rsidRPr="00F24506">
        <w:rPr>
          <w:b/>
          <w:color w:val="000000"/>
          <w:sz w:val="20"/>
          <w:szCs w:val="20"/>
        </w:rPr>
        <w:t xml:space="preserve">ex art.13 </w:t>
      </w:r>
      <w:proofErr w:type="spellStart"/>
      <w:r w:rsidRPr="00F24506">
        <w:rPr>
          <w:b/>
          <w:color w:val="000000"/>
          <w:sz w:val="20"/>
          <w:szCs w:val="20"/>
        </w:rPr>
        <w:t>D.Lgs.</w:t>
      </w:r>
      <w:proofErr w:type="spellEnd"/>
      <w:r w:rsidRPr="00F24506">
        <w:rPr>
          <w:b/>
          <w:color w:val="000000"/>
          <w:sz w:val="20"/>
          <w:szCs w:val="20"/>
        </w:rPr>
        <w:t xml:space="preserve"> 196/2003</w:t>
      </w:r>
      <w:r w:rsidR="00B7232D">
        <w:rPr>
          <w:b/>
          <w:color w:val="000000"/>
          <w:sz w:val="20"/>
          <w:szCs w:val="20"/>
        </w:rPr>
        <w:t xml:space="preserve"> e dell’</w:t>
      </w:r>
      <w:r w:rsidR="00B7232D" w:rsidRPr="00B7232D">
        <w:rPr>
          <w:b/>
          <w:color w:val="000000"/>
          <w:sz w:val="20"/>
          <w:szCs w:val="20"/>
        </w:rPr>
        <w:t xml:space="preserve">art.13 del </w:t>
      </w:r>
      <w:r w:rsidR="00B7232D">
        <w:rPr>
          <w:b/>
          <w:color w:val="000000"/>
          <w:sz w:val="20"/>
          <w:szCs w:val="20"/>
        </w:rPr>
        <w:t>R</w:t>
      </w:r>
      <w:r w:rsidR="00B7232D" w:rsidRPr="00B7232D">
        <w:rPr>
          <w:b/>
          <w:color w:val="000000"/>
          <w:sz w:val="20"/>
          <w:szCs w:val="20"/>
        </w:rPr>
        <w:t xml:space="preserve">egolamento </w:t>
      </w:r>
      <w:r w:rsidR="00B7232D">
        <w:rPr>
          <w:b/>
          <w:color w:val="000000"/>
          <w:sz w:val="20"/>
          <w:szCs w:val="20"/>
        </w:rPr>
        <w:t>EU</w:t>
      </w:r>
      <w:r w:rsidR="00B7232D" w:rsidRPr="00B7232D">
        <w:rPr>
          <w:b/>
          <w:color w:val="000000"/>
          <w:sz w:val="20"/>
          <w:szCs w:val="20"/>
        </w:rPr>
        <w:t xml:space="preserve"> 2016/679</w:t>
      </w:r>
    </w:p>
    <w:p w:rsidR="00DF3872" w:rsidRDefault="00F24506" w:rsidP="00C6160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DF3872">
        <w:rPr>
          <w:color w:val="000000"/>
        </w:rPr>
        <w:t xml:space="preserve">I dati personali raccolti con questo modulo sono trattati dall’I. I. </w:t>
      </w:r>
      <w:proofErr w:type="gramStart"/>
      <w:r w:rsidRPr="00DF3872">
        <w:rPr>
          <w:color w:val="000000"/>
        </w:rPr>
        <w:t>S. ”</w:t>
      </w:r>
      <w:proofErr w:type="gramEnd"/>
      <w:r w:rsidRPr="00DF3872">
        <w:rPr>
          <w:color w:val="000000"/>
        </w:rPr>
        <w:t xml:space="preserve"> L. </w:t>
      </w:r>
      <w:proofErr w:type="spellStart"/>
      <w:r w:rsidRPr="00DF3872">
        <w:rPr>
          <w:color w:val="000000"/>
        </w:rPr>
        <w:t>Bianciardi</w:t>
      </w:r>
      <w:proofErr w:type="spellEnd"/>
      <w:r w:rsidRPr="00DF3872">
        <w:rPr>
          <w:color w:val="000000"/>
        </w:rPr>
        <w:t xml:space="preserve">”  al solo fine di espletare le pratiche di registrazione per gli esami ECDL e per l'acquisizione della </w:t>
      </w:r>
      <w:proofErr w:type="spellStart"/>
      <w:r w:rsidRPr="00DF3872">
        <w:rPr>
          <w:color w:val="000000"/>
        </w:rPr>
        <w:t>Skills</w:t>
      </w:r>
      <w:proofErr w:type="spellEnd"/>
      <w:r w:rsidRPr="00DF3872">
        <w:rPr>
          <w:color w:val="000000"/>
        </w:rPr>
        <w:t xml:space="preserve"> Card. Tali dati saranno dunque comunicati solamente ad AICA ed esclusivamente a questo scopo. </w:t>
      </w:r>
      <w:r w:rsidR="00A619C0" w:rsidRPr="00DF3872">
        <w:rPr>
          <w:color w:val="000000"/>
        </w:rPr>
        <w:t xml:space="preserve">I. I. </w:t>
      </w:r>
      <w:proofErr w:type="gramStart"/>
      <w:r w:rsidR="00A619C0" w:rsidRPr="00DF3872">
        <w:rPr>
          <w:color w:val="000000"/>
        </w:rPr>
        <w:t>S. ”</w:t>
      </w:r>
      <w:proofErr w:type="gramEnd"/>
      <w:r w:rsidR="00A619C0" w:rsidRPr="00DF3872">
        <w:rPr>
          <w:color w:val="000000"/>
        </w:rPr>
        <w:t xml:space="preserve"> L. </w:t>
      </w:r>
      <w:proofErr w:type="spellStart"/>
      <w:r w:rsidR="00A619C0" w:rsidRPr="00DF3872">
        <w:rPr>
          <w:color w:val="000000"/>
        </w:rPr>
        <w:t>Bianciardi</w:t>
      </w:r>
      <w:proofErr w:type="spellEnd"/>
      <w:r w:rsidR="00A619C0" w:rsidRPr="00DF3872">
        <w:rPr>
          <w:color w:val="000000"/>
        </w:rPr>
        <w:t>” garantisce all'utente i diritti previsti dall</w:t>
      </w:r>
      <w:r w:rsidR="00A619C0">
        <w:rPr>
          <w:color w:val="000000"/>
        </w:rPr>
        <w:t>a normativa privacy vigente ed invita</w:t>
      </w:r>
      <w:r w:rsidR="00A619C0" w:rsidRPr="00DF3872">
        <w:rPr>
          <w:color w:val="000000"/>
        </w:rPr>
        <w:t xml:space="preserve"> </w:t>
      </w:r>
      <w:r w:rsidR="00E27DE7" w:rsidRPr="00A619C0">
        <w:rPr>
          <w:color w:val="000000"/>
        </w:rPr>
        <w:t>a prendere visione dell’</w:t>
      </w:r>
      <w:r w:rsidR="00E27DE7" w:rsidRPr="00A619C0">
        <w:rPr>
          <w:b/>
          <w:bCs/>
          <w:color w:val="000000"/>
        </w:rPr>
        <w:t xml:space="preserve">Informativa </w:t>
      </w:r>
      <w:r w:rsidR="00A619C0">
        <w:rPr>
          <w:b/>
          <w:bCs/>
          <w:color w:val="000000"/>
        </w:rPr>
        <w:t>completa</w:t>
      </w:r>
      <w:r w:rsidR="00E27DE7" w:rsidRPr="00A619C0">
        <w:rPr>
          <w:b/>
          <w:bCs/>
          <w:color w:val="000000"/>
        </w:rPr>
        <w:t> </w:t>
      </w:r>
      <w:r w:rsidR="00E27DE7" w:rsidRPr="00A619C0">
        <w:rPr>
          <w:color w:val="000000"/>
        </w:rPr>
        <w:t xml:space="preserve">adottata </w:t>
      </w:r>
      <w:r w:rsidR="00A619C0">
        <w:rPr>
          <w:color w:val="000000"/>
        </w:rPr>
        <w:t>da AICA</w:t>
      </w:r>
      <w:r w:rsidR="00E27DE7" w:rsidRPr="00A619C0">
        <w:rPr>
          <w:color w:val="000000"/>
        </w:rPr>
        <w:t xml:space="preserve">, </w:t>
      </w:r>
      <w:r w:rsidR="00A619C0">
        <w:rPr>
          <w:color w:val="000000"/>
        </w:rPr>
        <w:t>accedendo alla sezione Privacy del sito istituzionale.</w:t>
      </w:r>
    </w:p>
    <w:p w:rsidR="00782290" w:rsidRPr="00DF3872" w:rsidRDefault="00782290" w:rsidP="00C6160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F24506" w:rsidRPr="00F24506" w:rsidRDefault="00F24506" w:rsidP="00C6160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sectPr w:rsidR="00F24506" w:rsidRPr="00F24506" w:rsidSect="00782290">
      <w:footerReference w:type="default" r:id="rId10"/>
      <w:headerReference w:type="first" r:id="rId11"/>
      <w:footerReference w:type="first" r:id="rId12"/>
      <w:pgSz w:w="11906" w:h="16838"/>
      <w:pgMar w:top="1819" w:right="849" w:bottom="1134" w:left="709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EB" w:rsidRDefault="00E178EB" w:rsidP="005412BC">
      <w:pPr>
        <w:spacing w:after="0" w:line="240" w:lineRule="auto"/>
      </w:pPr>
      <w:r>
        <w:separator/>
      </w:r>
    </w:p>
  </w:endnote>
  <w:endnote w:type="continuationSeparator" w:id="0">
    <w:p w:rsidR="00E178EB" w:rsidRDefault="00E178EB" w:rsidP="0054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FE" w:rsidRDefault="00A81660">
    <w:r>
      <w:t xml:space="preserve">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BC" w:rsidRPr="00582E0D" w:rsidRDefault="00582E0D" w:rsidP="00582E0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9CFBE0F" wp14:editId="51BB0822">
          <wp:simplePos x="0" y="0"/>
          <wp:positionH relativeFrom="column">
            <wp:posOffset>-245706</wp:posOffset>
          </wp:positionH>
          <wp:positionV relativeFrom="page">
            <wp:posOffset>9454515</wp:posOffset>
          </wp:positionV>
          <wp:extent cx="7315126" cy="1255607"/>
          <wp:effectExtent l="0" t="0" r="63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lo-base-per-nuove-carte-con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26" cy="12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EB" w:rsidRDefault="00E178EB" w:rsidP="005412BC">
      <w:pPr>
        <w:spacing w:after="0" w:line="240" w:lineRule="auto"/>
      </w:pPr>
      <w:r>
        <w:separator/>
      </w:r>
    </w:p>
  </w:footnote>
  <w:footnote w:type="continuationSeparator" w:id="0">
    <w:p w:rsidR="00E178EB" w:rsidRDefault="00E178EB" w:rsidP="0054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BC" w:rsidRPr="00582E0D" w:rsidRDefault="00582E0D" w:rsidP="00582E0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0" wp14:anchorId="438E868F" wp14:editId="4DCCE65A">
          <wp:simplePos x="0" y="0"/>
          <wp:positionH relativeFrom="column">
            <wp:posOffset>-228600</wp:posOffset>
          </wp:positionH>
          <wp:positionV relativeFrom="page">
            <wp:posOffset>52070</wp:posOffset>
          </wp:positionV>
          <wp:extent cx="7297200" cy="125280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2BC" w:rsidRPr="00582E0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C1D"/>
    <w:multiLevelType w:val="multilevel"/>
    <w:tmpl w:val="4C8AAFE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D716B"/>
    <w:multiLevelType w:val="hybridMultilevel"/>
    <w:tmpl w:val="DBE6B4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373B1"/>
    <w:multiLevelType w:val="hybridMultilevel"/>
    <w:tmpl w:val="4692D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1162"/>
    <w:multiLevelType w:val="hybridMultilevel"/>
    <w:tmpl w:val="1800F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13E5B"/>
    <w:multiLevelType w:val="hybridMultilevel"/>
    <w:tmpl w:val="733A013E"/>
    <w:lvl w:ilvl="0" w:tplc="DBA00B3C">
      <w:start w:val="1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6E93484D"/>
    <w:multiLevelType w:val="hybridMultilevel"/>
    <w:tmpl w:val="DD80F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63F70"/>
    <w:multiLevelType w:val="hybridMultilevel"/>
    <w:tmpl w:val="87C4CD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6C00DE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B26C28"/>
    <w:multiLevelType w:val="hybridMultilevel"/>
    <w:tmpl w:val="0AA01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BC"/>
    <w:rsid w:val="00012CA5"/>
    <w:rsid w:val="000209C0"/>
    <w:rsid w:val="000221B0"/>
    <w:rsid w:val="00025A5B"/>
    <w:rsid w:val="000578F0"/>
    <w:rsid w:val="000621EE"/>
    <w:rsid w:val="00086A37"/>
    <w:rsid w:val="000A62D4"/>
    <w:rsid w:val="000B1EB6"/>
    <w:rsid w:val="000C61DD"/>
    <w:rsid w:val="000F0C35"/>
    <w:rsid w:val="000F626C"/>
    <w:rsid w:val="000F7774"/>
    <w:rsid w:val="0010797A"/>
    <w:rsid w:val="00121E2C"/>
    <w:rsid w:val="00132794"/>
    <w:rsid w:val="001374E1"/>
    <w:rsid w:val="00142AEC"/>
    <w:rsid w:val="001859FF"/>
    <w:rsid w:val="001B3639"/>
    <w:rsid w:val="001C114C"/>
    <w:rsid w:val="001D29E5"/>
    <w:rsid w:val="001F765F"/>
    <w:rsid w:val="002315CE"/>
    <w:rsid w:val="00294E79"/>
    <w:rsid w:val="002B73C6"/>
    <w:rsid w:val="002C32C1"/>
    <w:rsid w:val="002D59C1"/>
    <w:rsid w:val="003061EE"/>
    <w:rsid w:val="00335711"/>
    <w:rsid w:val="00347408"/>
    <w:rsid w:val="003545CA"/>
    <w:rsid w:val="00390DCC"/>
    <w:rsid w:val="003A0A0F"/>
    <w:rsid w:val="003A587B"/>
    <w:rsid w:val="003E1BEE"/>
    <w:rsid w:val="00405E92"/>
    <w:rsid w:val="00416989"/>
    <w:rsid w:val="00442BC3"/>
    <w:rsid w:val="00446C07"/>
    <w:rsid w:val="00450C76"/>
    <w:rsid w:val="00470D14"/>
    <w:rsid w:val="00472E91"/>
    <w:rsid w:val="00493F6C"/>
    <w:rsid w:val="004B3151"/>
    <w:rsid w:val="004D009F"/>
    <w:rsid w:val="004D0711"/>
    <w:rsid w:val="004E5B24"/>
    <w:rsid w:val="004F0FA7"/>
    <w:rsid w:val="004F485E"/>
    <w:rsid w:val="00504BD3"/>
    <w:rsid w:val="00511826"/>
    <w:rsid w:val="005412BC"/>
    <w:rsid w:val="00541997"/>
    <w:rsid w:val="005535FB"/>
    <w:rsid w:val="00565709"/>
    <w:rsid w:val="00571186"/>
    <w:rsid w:val="005777A5"/>
    <w:rsid w:val="00582E0D"/>
    <w:rsid w:val="005C21F9"/>
    <w:rsid w:val="005C2BC7"/>
    <w:rsid w:val="005F0C9E"/>
    <w:rsid w:val="005F3AB6"/>
    <w:rsid w:val="00607A63"/>
    <w:rsid w:val="0061546B"/>
    <w:rsid w:val="006429EB"/>
    <w:rsid w:val="0068592D"/>
    <w:rsid w:val="006B4899"/>
    <w:rsid w:val="006E1AF1"/>
    <w:rsid w:val="006E4EFB"/>
    <w:rsid w:val="006F1507"/>
    <w:rsid w:val="00757B66"/>
    <w:rsid w:val="00782290"/>
    <w:rsid w:val="007A26F2"/>
    <w:rsid w:val="007B01EC"/>
    <w:rsid w:val="007C1C19"/>
    <w:rsid w:val="007D38DC"/>
    <w:rsid w:val="007D412E"/>
    <w:rsid w:val="007D77D2"/>
    <w:rsid w:val="007F488A"/>
    <w:rsid w:val="008172FB"/>
    <w:rsid w:val="00824834"/>
    <w:rsid w:val="008252D8"/>
    <w:rsid w:val="00825BCD"/>
    <w:rsid w:val="008302A0"/>
    <w:rsid w:val="00834470"/>
    <w:rsid w:val="00846412"/>
    <w:rsid w:val="0086330E"/>
    <w:rsid w:val="0086648C"/>
    <w:rsid w:val="00875FC2"/>
    <w:rsid w:val="00890FF2"/>
    <w:rsid w:val="00892424"/>
    <w:rsid w:val="00896D4A"/>
    <w:rsid w:val="008B3238"/>
    <w:rsid w:val="008C0107"/>
    <w:rsid w:val="008D5E3D"/>
    <w:rsid w:val="008E1474"/>
    <w:rsid w:val="008F06B4"/>
    <w:rsid w:val="00914B11"/>
    <w:rsid w:val="00927636"/>
    <w:rsid w:val="0097030A"/>
    <w:rsid w:val="009810CE"/>
    <w:rsid w:val="009A4C69"/>
    <w:rsid w:val="009B30EC"/>
    <w:rsid w:val="009C14F5"/>
    <w:rsid w:val="009C5ACE"/>
    <w:rsid w:val="009C7FB0"/>
    <w:rsid w:val="009F2C7E"/>
    <w:rsid w:val="00A02C66"/>
    <w:rsid w:val="00A038B8"/>
    <w:rsid w:val="00A05372"/>
    <w:rsid w:val="00A13E95"/>
    <w:rsid w:val="00A15809"/>
    <w:rsid w:val="00A21622"/>
    <w:rsid w:val="00A42C3C"/>
    <w:rsid w:val="00A50A80"/>
    <w:rsid w:val="00A60F32"/>
    <w:rsid w:val="00A619C0"/>
    <w:rsid w:val="00A64355"/>
    <w:rsid w:val="00A81660"/>
    <w:rsid w:val="00AA47D9"/>
    <w:rsid w:val="00AB2FC2"/>
    <w:rsid w:val="00AF0ED6"/>
    <w:rsid w:val="00B1573B"/>
    <w:rsid w:val="00B7232D"/>
    <w:rsid w:val="00B76F89"/>
    <w:rsid w:val="00B81D27"/>
    <w:rsid w:val="00B960FC"/>
    <w:rsid w:val="00B974DA"/>
    <w:rsid w:val="00BD37E2"/>
    <w:rsid w:val="00BE20A3"/>
    <w:rsid w:val="00BF12F1"/>
    <w:rsid w:val="00BF4064"/>
    <w:rsid w:val="00BF789E"/>
    <w:rsid w:val="00C04CC1"/>
    <w:rsid w:val="00C2290A"/>
    <w:rsid w:val="00C43235"/>
    <w:rsid w:val="00C6160F"/>
    <w:rsid w:val="00C65E06"/>
    <w:rsid w:val="00CB3BDA"/>
    <w:rsid w:val="00CC7B78"/>
    <w:rsid w:val="00CD01B9"/>
    <w:rsid w:val="00CD55EF"/>
    <w:rsid w:val="00CE1F81"/>
    <w:rsid w:val="00CE1FFE"/>
    <w:rsid w:val="00CE2674"/>
    <w:rsid w:val="00CE65A9"/>
    <w:rsid w:val="00CF7E5B"/>
    <w:rsid w:val="00D004D9"/>
    <w:rsid w:val="00D104DD"/>
    <w:rsid w:val="00D23618"/>
    <w:rsid w:val="00D2539E"/>
    <w:rsid w:val="00D6081A"/>
    <w:rsid w:val="00D64665"/>
    <w:rsid w:val="00D73B65"/>
    <w:rsid w:val="00D87ABF"/>
    <w:rsid w:val="00D97BCE"/>
    <w:rsid w:val="00DA0E04"/>
    <w:rsid w:val="00DA2CD1"/>
    <w:rsid w:val="00DA70F5"/>
    <w:rsid w:val="00DF3872"/>
    <w:rsid w:val="00E007BF"/>
    <w:rsid w:val="00E178EB"/>
    <w:rsid w:val="00E27DE7"/>
    <w:rsid w:val="00E34F64"/>
    <w:rsid w:val="00E50B43"/>
    <w:rsid w:val="00E63782"/>
    <w:rsid w:val="00E81448"/>
    <w:rsid w:val="00EB300B"/>
    <w:rsid w:val="00EC323D"/>
    <w:rsid w:val="00EE2358"/>
    <w:rsid w:val="00F01E18"/>
    <w:rsid w:val="00F05891"/>
    <w:rsid w:val="00F24506"/>
    <w:rsid w:val="00F37549"/>
    <w:rsid w:val="00F7186E"/>
    <w:rsid w:val="00F91221"/>
    <w:rsid w:val="00FD3992"/>
    <w:rsid w:val="00FE14D3"/>
    <w:rsid w:val="00FE2C63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DB1F3-13F5-4F45-A2A1-73E98291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F8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2BC"/>
  </w:style>
  <w:style w:type="paragraph" w:styleId="Pidipagina">
    <w:name w:val="footer"/>
    <w:basedOn w:val="Normale"/>
    <w:link w:val="PidipaginaCarattere"/>
    <w:uiPriority w:val="99"/>
    <w:unhideWhenUsed/>
    <w:rsid w:val="0054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2BC"/>
  </w:style>
  <w:style w:type="character" w:styleId="Collegamentoipertestuale">
    <w:name w:val="Hyperlink"/>
    <w:basedOn w:val="Carpredefinitoparagrafo"/>
    <w:uiPriority w:val="99"/>
    <w:unhideWhenUsed/>
    <w:rsid w:val="005412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2B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890F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0FF2"/>
    <w:rPr>
      <w:rFonts w:ascii="Times New Roman" w:eastAsia="Times New Roman" w:hAnsi="Times New Roman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890F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semiHidden/>
    <w:unhideWhenUsed/>
    <w:rsid w:val="00541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E39E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nfasigrassetto">
    <w:name w:val="Strong"/>
    <w:basedOn w:val="Carpredefinitoparagrafo"/>
    <w:uiPriority w:val="22"/>
    <w:qFormat/>
    <w:rsid w:val="00E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.cinelli@polobianciardigrosseto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2124-EA15-4703-B318-9C2EE1A4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ssi</Company>
  <LinksUpToDate>false</LinksUpToDate>
  <CharactersWithSpaces>2036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istitutopologrosseto.it/</vt:lpwstr>
      </vt:variant>
      <vt:variant>
        <vt:lpwstr/>
      </vt:variant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GRIS01200Q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</dc:creator>
  <cp:lastModifiedBy>TamaraC</cp:lastModifiedBy>
  <cp:revision>2</cp:revision>
  <cp:lastPrinted>2013-01-26T14:02:00Z</cp:lastPrinted>
  <dcterms:created xsi:type="dcterms:W3CDTF">2022-09-29T09:15:00Z</dcterms:created>
  <dcterms:modified xsi:type="dcterms:W3CDTF">2022-09-29T09:15:00Z</dcterms:modified>
</cp:coreProperties>
</file>